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Ttulo1"/>
          </w:pPr>
          <w:r w:rsidRPr="001D2777">
            <w:rPr>
              <w:lang w:val="es-MX" w:bidi="es-MX"/>
            </w:rPr>
            <w:t>Fiesta del fútbol</w:t>
          </w:r>
        </w:p>
      </w:sdtContent>
    </w:sdt>
    <w:p w14:paraId="4CE400D4" w14:textId="7DE85F71" w:rsidR="00DA6120" w:rsidRDefault="000E4DE6" w:rsidP="000E4DE6">
      <w:pPr>
        <w:pStyle w:val="Ttulo"/>
      </w:pPr>
      <w:r>
        <w:rPr>
          <w:noProof/>
          <w:lang w:val="es-MX" w:bidi="es-MX"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upo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áfico 26" descr="Cinta naranj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21" descr="Cinta naran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ángulo 23" descr="Rectángulo amarillo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tulo"/>
                                  </w:pPr>
                                  <w:r w:rsidRPr="001D2777">
                                    <w:rPr>
                                      <w:lang w:val="es-MX" w:bidi="es-MX"/>
                                    </w:rPr>
                                    <w:t>Menú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upo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6" o:spid="_x0000_s1027" type="#_x0000_t75" alt="Cinta naranja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Cinta naranja"/>
                </v:shape>
                <v:shape id="Gráfico 21" o:spid="_x0000_s1028" type="#_x0000_t75" alt="Cinta naranja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Cinta naranja"/>
                </v:shape>
                <v:rect id="Rectángulo 23" o:spid="_x0000_s1029" alt="Rectángulo amarillo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tulo"/>
                            </w:pPr>
                            <w:r w:rsidRPr="001D2777">
                              <w:rPr>
                                <w:lang w:val="es-MX" w:bidi="es-MX"/>
                              </w:rPr>
                              <w:t>Menú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invisible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up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áfico 30" descr="Cinta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ángulo 39" descr="Rectángulo amarillo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es-MX" w:bidi="es-MX"/>
                                          </w:rPr>
                                          <w:t>Aperitiv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upo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">
                      <v:shape id="Gráfico 30" o:spid="_x0000_s1031" alt="Cinta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ángulo 39" o:spid="_x0000_s1032" alt="Rectángulo amarillo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es-MX" w:bidi="es-MX"/>
                                    </w:rPr>
                                    <w:t>Aperitiv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up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áfico 30" descr="Cinta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 descr="Rectángulo amarillo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es-MX" w:bidi="es-MX"/>
                                          </w:rPr>
                                          <w:t>Asador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upo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">
                      <v:shape id="Gráfico 30" o:spid="_x0000_s1034" alt="Cinta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ángulo 14" o:spid="_x0000_s1035" alt="Rectángulo amarillo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es-MX" w:bidi="es-MX"/>
                                    </w:rPr>
                                    <w:t>Asador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003CBB" w:rsidRDefault="00837CF8" w:rsidP="00DD500B">
            <w:pPr>
              <w:pStyle w:val="Ttulo3"/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Aperitivo 1</w:t>
                </w:r>
              </w:sdtContent>
            </w:sdt>
          </w:p>
          <w:p w14:paraId="3B947C40" w14:textId="26A1E4F8" w:rsidR="00C571AB" w:rsidRDefault="00837CF8" w:rsidP="00003CBB"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es-MX" w:bidi="es-MX"/>
                  </w:rPr>
                  <w:t xml:space="preserve">Descripción del </w:t>
                </w:r>
                <w:r w:rsidR="001D2777">
                  <w:rPr>
                    <w:lang w:val="es-MX" w:bidi="es-MX"/>
                  </w:rPr>
                  <w:t>aperitivo</w:t>
                </w:r>
              </w:sdtContent>
            </w:sdt>
          </w:p>
          <w:p w14:paraId="76A719F0" w14:textId="5F27A02D" w:rsidR="008101A0" w:rsidRPr="00003CBB" w:rsidRDefault="00837CF8" w:rsidP="008101A0">
            <w:pPr>
              <w:pStyle w:val="Ttulo3"/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Aperitivo 2</w:t>
                </w:r>
              </w:sdtContent>
            </w:sdt>
          </w:p>
          <w:p w14:paraId="1927FDD1" w14:textId="21403E7E" w:rsidR="00DD500B" w:rsidRPr="00003CBB" w:rsidRDefault="00837CF8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Aperitivo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837CF8" w:rsidP="008101A0">
            <w:pPr>
              <w:pStyle w:val="Ttulo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Elemento de asador 1</w:t>
                </w:r>
              </w:sdtContent>
            </w:sdt>
          </w:p>
          <w:p w14:paraId="29180DDF" w14:textId="73D156B4" w:rsidR="008101A0" w:rsidRDefault="00837CF8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Elemento de asador 1</w:t>
                </w:r>
              </w:sdtContent>
            </w:sdt>
          </w:p>
          <w:p w14:paraId="6F34C873" w14:textId="29BBFEC9" w:rsidR="008101A0" w:rsidRPr="00003CBB" w:rsidRDefault="00837CF8" w:rsidP="008101A0">
            <w:pPr>
              <w:pStyle w:val="Ttulo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Elemento de asador 2</w:t>
                </w:r>
              </w:sdtContent>
            </w:sdt>
          </w:p>
          <w:p w14:paraId="2E40F333" w14:textId="0B1B0F2F" w:rsidR="00DD500B" w:rsidRPr="00003CBB" w:rsidRDefault="00837CF8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Elemento de asador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upo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áfico 30" descr="Cinta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ángulo 63" descr="Rectángulo amarillo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es-MX" w:bidi="es-MX"/>
                                          </w:rPr>
                                          <w:t>Postr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upo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">
                      <v:shape id="Gráfico 30" o:spid="_x0000_s1037" alt="Cinta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ángulo 63" o:spid="_x0000_s1038" alt="Rectángulo amarillo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es-MX" w:bidi="es-MX"/>
                                    </w:rPr>
                                    <w:t>Postr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upo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áfico 30" descr="Cinta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ángulo 66" descr="Rectángulo amarillo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es-MX" w:bidi="es-MX"/>
                                          </w:rPr>
                                          <w:t>Bebid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upo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">
                      <v:shape id="Gráfico 30" o:spid="_x0000_s1040" alt="Cinta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ángulo 66" o:spid="_x0000_s1041" alt="Rectángulo amarillo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es-MX" w:bidi="es-MX"/>
                                    </w:rPr>
                                    <w:t>Bebida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837CF8" w:rsidP="008101A0">
            <w:pPr>
              <w:pStyle w:val="Ttulo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Postre 1</w:t>
                </w:r>
              </w:sdtContent>
            </w:sdt>
          </w:p>
          <w:p w14:paraId="2FF84081" w14:textId="40D6F6C9" w:rsidR="008101A0" w:rsidRDefault="00837CF8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Postre 1</w:t>
                </w:r>
              </w:sdtContent>
            </w:sdt>
          </w:p>
          <w:p w14:paraId="4D84115E" w14:textId="67032745" w:rsidR="008101A0" w:rsidRPr="00003CBB" w:rsidRDefault="00837CF8" w:rsidP="008101A0">
            <w:pPr>
              <w:pStyle w:val="Ttulo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Postre 2</w:t>
                </w:r>
              </w:sdtContent>
            </w:sdt>
          </w:p>
          <w:p w14:paraId="1206B642" w14:textId="0101E778" w:rsidR="00DD500B" w:rsidRPr="00003CBB" w:rsidRDefault="00837CF8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es-MX" w:bidi="es-MX"/>
                  </w:rPr>
                  <w:t>Postre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03CBB" w:rsidRDefault="00837CF8" w:rsidP="008101A0">
            <w:pPr>
              <w:pStyle w:val="Ttulo3"/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es-MX" w:bidi="es-MX"/>
                  </w:rPr>
                  <w:t>Título de bebida</w:t>
                </w:r>
              </w:sdtContent>
            </w:sdt>
          </w:p>
          <w:p w14:paraId="25CBEBAC" w14:textId="0D891E1B" w:rsidR="008101A0" w:rsidRDefault="00837CF8" w:rsidP="008101A0"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es-MX" w:bidi="es-MX"/>
                  </w:rPr>
                  <w:t>Título de bebida</w:t>
                </w:r>
              </w:sdtContent>
            </w:sdt>
          </w:p>
          <w:p w14:paraId="3757BB01" w14:textId="77777777" w:rsidR="008101A0" w:rsidRPr="00003CBB" w:rsidRDefault="00837CF8" w:rsidP="008101A0">
            <w:pPr>
              <w:pStyle w:val="Ttulo3"/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es-MX" w:bidi="es-MX"/>
                  </w:rPr>
                  <w:t>Título de bebida</w:t>
                </w:r>
              </w:sdtContent>
            </w:sdt>
          </w:p>
          <w:p w14:paraId="268ABA53" w14:textId="2969FDCC" w:rsidR="00DD500B" w:rsidRPr="00003CBB" w:rsidRDefault="00837CF8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es-MX" w:bidi="es-MX"/>
                  </w:rPr>
                  <w:t>Título de bebida</w:t>
                </w:r>
              </w:sdtContent>
            </w:sdt>
          </w:p>
        </w:tc>
      </w:tr>
    </w:tbl>
    <w:p w14:paraId="6971F8FE" w14:textId="4FB02016" w:rsidR="007627EB" w:rsidRPr="008077C2" w:rsidRDefault="007627EB" w:rsidP="00DD500B">
      <w:bookmarkStart w:id="0" w:name="_GoBack"/>
      <w:bookmarkEnd w:id="0"/>
    </w:p>
    <w:sectPr w:rsidR="007627EB" w:rsidRPr="008077C2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4D6B" w14:textId="77777777" w:rsidR="00837CF8" w:rsidRDefault="00837CF8" w:rsidP="007D2655">
      <w:r>
        <w:separator/>
      </w:r>
    </w:p>
  </w:endnote>
  <w:endnote w:type="continuationSeparator" w:id="0">
    <w:p w14:paraId="69266A80" w14:textId="77777777" w:rsidR="00837CF8" w:rsidRDefault="00837CF8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Piedepgina"/>
    </w:pPr>
    <w:r>
      <w:rPr>
        <w:noProof/>
        <w:lang w:val="es-MX" w:bidi="es-MX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áfico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áfico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bidi="es-MX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áfico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es-MX" w:bidi="es-MX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á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es-MX" w:bidi="es-MX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áfico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es-MX" w:bidi="es-MX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áfico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es-MX" w:bidi="es-MX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áfico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es-MX" w:bidi="es-MX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áfico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es-MX" w:bidi="es-MX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áfico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es-MX" w:bidi="es-MX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áfico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es-MX" w:bidi="es-MX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áfico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es-MX" w:bidi="es-MX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áfico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es-MX" w:bidi="es-MX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áfico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es-MX" w:bidi="es-MX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áfico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es-MX" w:bidi="es-MX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áfico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es-MX" w:bidi="es-MX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áfico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áfico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áfico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áfico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áfico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áfico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á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áfico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es-MX" w:bidi="es-MX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áfico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3C5B" w14:textId="77777777" w:rsidR="00837CF8" w:rsidRDefault="00837CF8" w:rsidP="007D2655">
      <w:r>
        <w:separator/>
      </w:r>
    </w:p>
  </w:footnote>
  <w:footnote w:type="continuationSeparator" w:id="0">
    <w:p w14:paraId="5796C131" w14:textId="77777777" w:rsidR="00837CF8" w:rsidRDefault="00837CF8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upo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tángulo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áfico 1" descr="Estrella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áfico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8CBB6A8" id="Grupo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">
              <v:rect id="Rectángulo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áfico 1" o:spid="_x0000_s1028" alt="Estrella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áfico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39CE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37CF8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C63FE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es-ES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7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Estilo3">
    <w:name w:val="Estilo 3"/>
    <w:basedOn w:val="Fuentedeprrafopredeter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 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 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 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5B524D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524D"/>
    <w:rPr>
      <w:color w:val="FFFFFF" w:themeColor="text1"/>
      <w:sz w:val="28"/>
    </w:rPr>
  </w:style>
  <w:style w:type="paragraph" w:styleId="Piedepgina">
    <w:name w:val="footer"/>
    <w:basedOn w:val="Normal"/>
    <w:link w:val="PiedepginaCar"/>
    <w:uiPriority w:val="99"/>
    <w:semiHidden/>
    <w:rsid w:val="005B524D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es-MX" w:bidi="es-MX"/>
            </w:rPr>
            <w:t>Aperitivo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es-MX" w:bidi="es-MX"/>
            </w:rPr>
            <w:t>Elemento de asador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es-MX" w:bidi="es-MX"/>
            </w:rPr>
            <w:t>Postre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es-MX" w:bidi="es-MX"/>
            </w:rPr>
            <w:t>Título de bebida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es-MX" w:bidi="es-MX"/>
            </w:rPr>
            <w:t>Elemento de asador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es-MX" w:bidi="es-MX"/>
            </w:rPr>
            <w:t>Postre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es-MX" w:bidi="es-MX"/>
            </w:rPr>
            <w:t>Título de bebida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val="es-MX" w:bidi="es-MX"/>
            </w:rPr>
            <w:t>Aperitivo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val="es-MX" w:bidi="es-MX"/>
            </w:rPr>
            <w:t>Descripción del aperitivo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val="es-MX" w:bidi="es-MX"/>
            </w:rPr>
            <w:t>Fiesta del fútbol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val="es-MX" w:bidi="es-MX"/>
            </w:rPr>
            <w:t>Men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3185F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ar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tulo2Car">
    <w:name w:val="Título 2 Car"/>
    <w:basedOn w:val="Fuentedeprrafopredeter"/>
    <w:link w:val="Ttulo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7A82B5-2BED-4977-AB78-1DA4B2E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3:43:00Z</dcterms:created>
  <dcterms:modified xsi:type="dcterms:W3CDTF">2019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